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D5E05" w14:textId="25796E25" w:rsidR="0015556F" w:rsidRPr="00D91889" w:rsidRDefault="0015556F" w:rsidP="00524B14">
      <w:pPr>
        <w:jc w:val="both"/>
        <w:rPr>
          <w:rFonts w:ascii="Times New Roman" w:hAnsi="Times New Roman"/>
          <w:bCs/>
        </w:rPr>
      </w:pPr>
      <w:r w:rsidRPr="00D91889">
        <w:rPr>
          <w:rFonts w:ascii="Times New Roman" w:hAnsi="Times New Roman"/>
          <w:bCs/>
        </w:rPr>
        <w:t xml:space="preserve">Sete Lagoas, </w:t>
      </w:r>
      <w:r w:rsidR="00CD7CBD">
        <w:rPr>
          <w:rFonts w:ascii="Times New Roman" w:hAnsi="Times New Roman"/>
          <w:bCs/>
        </w:rPr>
        <w:t>05 de março</w:t>
      </w:r>
      <w:r w:rsidRPr="00D91889">
        <w:rPr>
          <w:rFonts w:ascii="Times New Roman" w:hAnsi="Times New Roman"/>
          <w:bCs/>
        </w:rPr>
        <w:t xml:space="preserve"> de 2021.</w:t>
      </w:r>
    </w:p>
    <w:p w14:paraId="12D5915B" w14:textId="5D43A275" w:rsidR="000D2E29" w:rsidRPr="00D91889" w:rsidRDefault="0015556F" w:rsidP="00524B14">
      <w:pPr>
        <w:jc w:val="both"/>
        <w:rPr>
          <w:rFonts w:ascii="Times New Roman" w:hAnsi="Times New Roman"/>
          <w:bCs/>
        </w:rPr>
      </w:pPr>
      <w:r w:rsidRPr="00D91889">
        <w:rPr>
          <w:rFonts w:ascii="Times New Roman" w:hAnsi="Times New Roman"/>
          <w:b/>
          <w:bCs/>
        </w:rPr>
        <w:t xml:space="preserve">Parecer: </w:t>
      </w:r>
      <w:r w:rsidR="00D11B0B">
        <w:rPr>
          <w:rFonts w:ascii="Times New Roman" w:hAnsi="Times New Roman"/>
          <w:bCs/>
        </w:rPr>
        <w:t>PGL</w:t>
      </w:r>
    </w:p>
    <w:p w14:paraId="2C9441FC" w14:textId="646B9FD6" w:rsidR="005F26C9" w:rsidRPr="00D91889" w:rsidRDefault="0015556F" w:rsidP="00524B14">
      <w:pPr>
        <w:jc w:val="both"/>
        <w:rPr>
          <w:rFonts w:ascii="Times New Roman" w:hAnsi="Times New Roman"/>
          <w:b/>
          <w:color w:val="000000"/>
        </w:rPr>
      </w:pPr>
      <w:r w:rsidRPr="00D91889">
        <w:rPr>
          <w:rFonts w:ascii="Times New Roman" w:hAnsi="Times New Roman"/>
          <w:b/>
          <w:bCs/>
          <w:color w:val="000000" w:themeColor="text1"/>
        </w:rPr>
        <w:t>Matéria:</w:t>
      </w:r>
      <w:r w:rsidR="00243404" w:rsidRPr="00D91889">
        <w:rPr>
          <w:rFonts w:ascii="Times New Roman" w:hAnsi="Times New Roman"/>
          <w:bCs/>
          <w:color w:val="000000" w:themeColor="text1"/>
        </w:rPr>
        <w:t xml:space="preserve"> </w:t>
      </w:r>
      <w:r w:rsidR="00CD7CBD">
        <w:rPr>
          <w:rFonts w:ascii="Times New Roman" w:hAnsi="Times New Roman"/>
          <w:bCs/>
          <w:color w:val="000000" w:themeColor="text1"/>
        </w:rPr>
        <w:t>Antep</w:t>
      </w:r>
      <w:r w:rsidR="007870F5">
        <w:rPr>
          <w:rFonts w:ascii="Times New Roman" w:hAnsi="Times New Roman"/>
          <w:bCs/>
          <w:color w:val="000000" w:themeColor="text1"/>
        </w:rPr>
        <w:t xml:space="preserve">rojeto de Lei n.º </w:t>
      </w:r>
      <w:r w:rsidR="0065056D">
        <w:rPr>
          <w:rFonts w:ascii="Times New Roman" w:hAnsi="Times New Roman"/>
          <w:bCs/>
          <w:color w:val="000000" w:themeColor="text1"/>
        </w:rPr>
        <w:t>73</w:t>
      </w:r>
      <w:r w:rsidR="007870F5">
        <w:rPr>
          <w:rFonts w:ascii="Times New Roman" w:hAnsi="Times New Roman"/>
          <w:bCs/>
          <w:color w:val="000000" w:themeColor="text1"/>
        </w:rPr>
        <w:t>/2021 “</w:t>
      </w:r>
      <w:r w:rsidR="0065056D">
        <w:rPr>
          <w:rFonts w:ascii="Times New Roman" w:hAnsi="Times New Roman"/>
          <w:bCs/>
          <w:color w:val="000000" w:themeColor="text1"/>
        </w:rPr>
        <w:t>CRIAÇÃO DO APLICATIVO PARA CELULAR E TABLETS PARA SOLICITAÇÃO DE MANUTENÇÃO DAS VIAS MUNICIPAIS, SERVIÇOS DE TAPA BURACOS, LIMPEZA, CAPINA, RECAPEAMENTO, RETIRADA DE ENTULHOS</w:t>
      </w:r>
      <w:r w:rsidR="007870F5">
        <w:rPr>
          <w:rFonts w:ascii="Times New Roman" w:hAnsi="Times New Roman"/>
          <w:bCs/>
          <w:color w:val="000000" w:themeColor="text1"/>
        </w:rPr>
        <w:t>”.</w:t>
      </w:r>
    </w:p>
    <w:p w14:paraId="011E515A" w14:textId="642B624B" w:rsidR="00243404" w:rsidRPr="00D91889" w:rsidRDefault="006626F3" w:rsidP="00524B14">
      <w:pPr>
        <w:pBdr>
          <w:bottom w:val="single" w:sz="12" w:space="1" w:color="auto"/>
        </w:pBdr>
        <w:jc w:val="both"/>
        <w:rPr>
          <w:rFonts w:ascii="Times New Roman" w:hAnsi="Times New Roman"/>
          <w:bCs/>
          <w:color w:val="000000" w:themeColor="text1"/>
        </w:rPr>
      </w:pPr>
      <w:r w:rsidRPr="00D91889">
        <w:rPr>
          <w:rFonts w:ascii="Times New Roman" w:hAnsi="Times New Roman"/>
          <w:b/>
          <w:bCs/>
          <w:color w:val="000000" w:themeColor="text1"/>
        </w:rPr>
        <w:t>Autoria:</w:t>
      </w:r>
      <w:r w:rsidR="000D2E29" w:rsidRPr="00D91889">
        <w:rPr>
          <w:rFonts w:ascii="Times New Roman" w:hAnsi="Times New Roman"/>
          <w:bCs/>
          <w:color w:val="000000" w:themeColor="text1"/>
        </w:rPr>
        <w:t xml:space="preserve"> </w:t>
      </w:r>
      <w:r w:rsidR="00A22C9F">
        <w:rPr>
          <w:rFonts w:ascii="Times New Roman" w:hAnsi="Times New Roman"/>
          <w:bCs/>
          <w:color w:val="000000" w:themeColor="text1"/>
        </w:rPr>
        <w:t>V</w:t>
      </w:r>
      <w:r w:rsidR="00CD7CBD">
        <w:rPr>
          <w:rFonts w:ascii="Times New Roman" w:hAnsi="Times New Roman"/>
          <w:bCs/>
          <w:color w:val="000000" w:themeColor="text1"/>
        </w:rPr>
        <w:t>ereador Rodrigo Braga da Rocha</w:t>
      </w:r>
    </w:p>
    <w:p w14:paraId="7C3C7D0D" w14:textId="7DE96FD4" w:rsidR="005F26C9" w:rsidRDefault="00295CA6" w:rsidP="00524B14">
      <w:pPr>
        <w:widowControl/>
        <w:suppressAutoHyphens w:val="0"/>
        <w:jc w:val="both"/>
        <w:rPr>
          <w:rFonts w:ascii="Times New Roman" w:hAnsi="Times New Roman"/>
        </w:rPr>
      </w:pPr>
      <w:r w:rsidRPr="00D91889">
        <w:rPr>
          <w:rFonts w:ascii="Times New Roman" w:hAnsi="Times New Roman"/>
        </w:rPr>
        <w:t>Vem para parecer dessa P</w:t>
      </w:r>
      <w:r w:rsidR="006626F3" w:rsidRPr="00D91889">
        <w:rPr>
          <w:rFonts w:ascii="Times New Roman" w:hAnsi="Times New Roman"/>
        </w:rPr>
        <w:t xml:space="preserve">rocuradoria </w:t>
      </w:r>
      <w:r w:rsidR="001F6FDD">
        <w:rPr>
          <w:rFonts w:ascii="Times New Roman" w:hAnsi="Times New Roman"/>
        </w:rPr>
        <w:t>o Antep</w:t>
      </w:r>
      <w:r w:rsidR="00996A64">
        <w:rPr>
          <w:rFonts w:ascii="Times New Roman" w:hAnsi="Times New Roman"/>
        </w:rPr>
        <w:t xml:space="preserve">rojeto de Lei n.º </w:t>
      </w:r>
      <w:r w:rsidR="0065056D">
        <w:rPr>
          <w:rFonts w:ascii="Times New Roman" w:hAnsi="Times New Roman"/>
        </w:rPr>
        <w:t>73</w:t>
      </w:r>
      <w:r w:rsidR="00996A64">
        <w:rPr>
          <w:rFonts w:ascii="Times New Roman" w:hAnsi="Times New Roman"/>
        </w:rPr>
        <w:t>/2021</w:t>
      </w:r>
      <w:r w:rsidR="004E36D4">
        <w:rPr>
          <w:rFonts w:ascii="Times New Roman" w:hAnsi="Times New Roman"/>
        </w:rPr>
        <w:t xml:space="preserve">, </w:t>
      </w:r>
      <w:r w:rsidR="004E36D4" w:rsidRPr="004E36D4">
        <w:rPr>
          <w:rFonts w:ascii="Times New Roman" w:hAnsi="Times New Roman"/>
        </w:rPr>
        <w:t xml:space="preserve">cuja autoria pertence ao </w:t>
      </w:r>
      <w:r w:rsidR="00A22C9F">
        <w:rPr>
          <w:rFonts w:ascii="Times New Roman" w:hAnsi="Times New Roman"/>
        </w:rPr>
        <w:t>edil supracitado e</w:t>
      </w:r>
      <w:r w:rsidR="004E36D4" w:rsidRPr="004E36D4">
        <w:rPr>
          <w:rFonts w:ascii="Times New Roman" w:hAnsi="Times New Roman"/>
        </w:rPr>
        <w:t xml:space="preserve"> visa </w:t>
      </w:r>
      <w:r w:rsidR="001D1CB8">
        <w:rPr>
          <w:rFonts w:ascii="Times New Roman" w:hAnsi="Times New Roman"/>
        </w:rPr>
        <w:t xml:space="preserve">desenvolver </w:t>
      </w:r>
      <w:r w:rsidR="001226C2">
        <w:rPr>
          <w:rFonts w:ascii="Times New Roman" w:hAnsi="Times New Roman"/>
        </w:rPr>
        <w:t>um aplicativo para ce</w:t>
      </w:r>
      <w:r w:rsidR="0065056D">
        <w:rPr>
          <w:rFonts w:ascii="Times New Roman" w:hAnsi="Times New Roman"/>
        </w:rPr>
        <w:t>lular e tablets denominado “PREFEITURA</w:t>
      </w:r>
      <w:r w:rsidR="001226C2">
        <w:rPr>
          <w:rFonts w:ascii="Times New Roman" w:hAnsi="Times New Roman"/>
        </w:rPr>
        <w:t xml:space="preserve"> EM AÇÃO” para que cidadãos contatem </w:t>
      </w:r>
      <w:r w:rsidR="0065056D">
        <w:rPr>
          <w:rFonts w:ascii="Times New Roman" w:hAnsi="Times New Roman"/>
        </w:rPr>
        <w:t>a Administração Municipal em tempo real para manutenção das ruas públicas da cidade, como serviços de tapa buracos, limpeza, capina, recapeamento, retirada de entulhos, denúncia de lotes vagos, lixo em local proibido.</w:t>
      </w:r>
    </w:p>
    <w:p w14:paraId="6EF2F407" w14:textId="77777777" w:rsidR="00067E74" w:rsidRDefault="00067E74" w:rsidP="00524B14">
      <w:pPr>
        <w:widowControl/>
        <w:suppressAutoHyphens w:val="0"/>
        <w:jc w:val="both"/>
        <w:rPr>
          <w:rFonts w:ascii="Times New Roman" w:hAnsi="Times New Roman"/>
        </w:rPr>
      </w:pPr>
    </w:p>
    <w:p w14:paraId="7988A2E1" w14:textId="4B55264F" w:rsidR="00067E74" w:rsidRDefault="00067E74" w:rsidP="00524B14">
      <w:pPr>
        <w:widowControl/>
        <w:suppressAutoHyphens w:val="0"/>
        <w:jc w:val="both"/>
        <w:rPr>
          <w:rFonts w:ascii="Times New Roman" w:hAnsi="Times New Roman"/>
        </w:rPr>
      </w:pPr>
      <w:r>
        <w:rPr>
          <w:rFonts w:ascii="Times New Roman" w:hAnsi="Times New Roman"/>
        </w:rPr>
        <w:t>O Anteprojeto de Lei foi distribuído</w:t>
      </w:r>
      <w:r w:rsidRPr="00067E74">
        <w:rPr>
          <w:rFonts w:ascii="Times New Roman" w:hAnsi="Times New Roman"/>
        </w:rPr>
        <w:t xml:space="preserve"> para receber parecer quanto aos aspectos de sua juridicidade, constitucionalidade e legalidade, nos termos regimentais.</w:t>
      </w:r>
    </w:p>
    <w:p w14:paraId="2CFA0C17" w14:textId="77777777" w:rsidR="00067E74" w:rsidRDefault="00067E74" w:rsidP="00524B14">
      <w:pPr>
        <w:widowControl/>
        <w:suppressAutoHyphens w:val="0"/>
        <w:jc w:val="both"/>
        <w:rPr>
          <w:rFonts w:ascii="Times New Roman" w:hAnsi="Times New Roman"/>
        </w:rPr>
      </w:pPr>
    </w:p>
    <w:p w14:paraId="0FAE9B03" w14:textId="4CDD933C" w:rsidR="00067E74" w:rsidRDefault="00067E74" w:rsidP="00524B14">
      <w:pPr>
        <w:widowControl/>
        <w:suppressAutoHyphens w:val="0"/>
        <w:jc w:val="both"/>
        <w:rPr>
          <w:rFonts w:ascii="Times New Roman" w:hAnsi="Times New Roman"/>
        </w:rPr>
      </w:pPr>
      <w:r>
        <w:rPr>
          <w:rFonts w:ascii="Times New Roman" w:hAnsi="Times New Roman"/>
        </w:rPr>
        <w:t>O Anteprojeto de L</w:t>
      </w:r>
      <w:r w:rsidRPr="00067E74">
        <w:rPr>
          <w:rFonts w:ascii="Times New Roman" w:hAnsi="Times New Roman"/>
        </w:rPr>
        <w:t>ei está disciplinado no inciso IV do parágrafo único do art. 72 da Lei Orgânica Municipal, bem como no art. 203 do Regimento Interno desta Casa Legislativa.</w:t>
      </w:r>
    </w:p>
    <w:p w14:paraId="1CEB18D8" w14:textId="77777777" w:rsidR="00D11B0B" w:rsidRPr="00D91889" w:rsidRDefault="00D11B0B" w:rsidP="00524B14">
      <w:pPr>
        <w:widowControl/>
        <w:suppressAutoHyphens w:val="0"/>
        <w:jc w:val="both"/>
        <w:rPr>
          <w:rFonts w:ascii="Times New Roman" w:hAnsi="Times New Roman"/>
        </w:rPr>
      </w:pPr>
    </w:p>
    <w:p w14:paraId="20ABE698" w14:textId="77777777" w:rsidR="00D927F2" w:rsidRPr="00E70373" w:rsidRDefault="00D927F2" w:rsidP="00D927F2">
      <w:pPr>
        <w:jc w:val="both"/>
        <w:rPr>
          <w:rFonts w:ascii="Times New Roman" w:hAnsi="Times New Roman"/>
        </w:rPr>
      </w:pPr>
      <w:r w:rsidRPr="00E70373">
        <w:rPr>
          <w:rFonts w:ascii="Times New Roman" w:hAnsi="Times New Roman"/>
        </w:rPr>
        <w:t>A Lei Orgânica do Município de Sete Lagoas, LOM, no inciso II do art. 35, assim dispõe:</w:t>
      </w:r>
    </w:p>
    <w:p w14:paraId="1F74370F" w14:textId="77777777" w:rsidR="00BE7F9F" w:rsidRDefault="00BE7F9F" w:rsidP="00D927F2">
      <w:pPr>
        <w:ind w:left="2268"/>
        <w:jc w:val="both"/>
        <w:rPr>
          <w:rFonts w:ascii="Times New Roman" w:hAnsi="Times New Roman"/>
          <w:sz w:val="20"/>
          <w:szCs w:val="20"/>
        </w:rPr>
      </w:pPr>
    </w:p>
    <w:p w14:paraId="667074E0" w14:textId="21AFC6AA" w:rsidR="00D927F2" w:rsidRPr="00E70373" w:rsidRDefault="00D927F2" w:rsidP="00D927F2">
      <w:pPr>
        <w:ind w:left="2268"/>
        <w:jc w:val="both"/>
        <w:rPr>
          <w:rFonts w:ascii="Times New Roman" w:hAnsi="Times New Roman"/>
          <w:sz w:val="20"/>
          <w:szCs w:val="20"/>
        </w:rPr>
      </w:pPr>
      <w:r w:rsidRPr="00E70373">
        <w:rPr>
          <w:rFonts w:ascii="Times New Roman" w:hAnsi="Times New Roman"/>
          <w:sz w:val="20"/>
          <w:szCs w:val="20"/>
        </w:rPr>
        <w:t xml:space="preserve">“Art. 35. </w:t>
      </w:r>
      <w:r w:rsidR="008E177D" w:rsidRPr="00E70373">
        <w:rPr>
          <w:rFonts w:ascii="Times New Roman" w:hAnsi="Times New Roman"/>
          <w:sz w:val="20"/>
          <w:szCs w:val="20"/>
        </w:rPr>
        <w:t>Compete</w:t>
      </w:r>
      <w:r w:rsidRPr="00E70373">
        <w:rPr>
          <w:rFonts w:ascii="Times New Roman" w:hAnsi="Times New Roman"/>
          <w:sz w:val="20"/>
          <w:szCs w:val="20"/>
        </w:rPr>
        <w:t xml:space="preserve"> privativamente ao Município:</w:t>
      </w:r>
    </w:p>
    <w:p w14:paraId="0340A1F3" w14:textId="77777777" w:rsidR="00D927F2" w:rsidRPr="00E70373" w:rsidRDefault="00D927F2" w:rsidP="00D927F2">
      <w:pPr>
        <w:ind w:left="2268"/>
        <w:jc w:val="both"/>
        <w:rPr>
          <w:rFonts w:ascii="Times New Roman" w:hAnsi="Times New Roman"/>
          <w:sz w:val="20"/>
          <w:szCs w:val="20"/>
        </w:rPr>
      </w:pPr>
      <w:r w:rsidRPr="00E70373">
        <w:rPr>
          <w:rFonts w:ascii="Times New Roman" w:hAnsi="Times New Roman"/>
          <w:sz w:val="20"/>
          <w:szCs w:val="20"/>
        </w:rPr>
        <w:t>(...)</w:t>
      </w:r>
    </w:p>
    <w:p w14:paraId="6191A252" w14:textId="182B37EF" w:rsidR="00D927F2" w:rsidRDefault="00D927F2" w:rsidP="00D927F2">
      <w:pPr>
        <w:ind w:left="2268"/>
        <w:jc w:val="both"/>
        <w:rPr>
          <w:rFonts w:ascii="Times New Roman" w:hAnsi="Times New Roman"/>
          <w:sz w:val="20"/>
          <w:szCs w:val="20"/>
        </w:rPr>
      </w:pPr>
      <w:r w:rsidRPr="00E70373">
        <w:rPr>
          <w:rFonts w:ascii="Times New Roman" w:hAnsi="Times New Roman"/>
          <w:sz w:val="20"/>
          <w:szCs w:val="20"/>
        </w:rPr>
        <w:t xml:space="preserve">II- legislar sobre assuntos de interesse </w:t>
      </w:r>
      <w:r w:rsidR="008E177D">
        <w:rPr>
          <w:rFonts w:ascii="Times New Roman" w:hAnsi="Times New Roman"/>
          <w:sz w:val="20"/>
          <w:szCs w:val="20"/>
        </w:rPr>
        <w:t>local;</w:t>
      </w:r>
      <w:r w:rsidR="008E177D" w:rsidRPr="00E70373">
        <w:rPr>
          <w:rFonts w:ascii="Times New Roman" w:hAnsi="Times New Roman"/>
          <w:sz w:val="20"/>
          <w:szCs w:val="20"/>
        </w:rPr>
        <w:t>”</w:t>
      </w:r>
      <w:r w:rsidRPr="00E70373">
        <w:rPr>
          <w:rFonts w:ascii="Times New Roman" w:hAnsi="Times New Roman"/>
          <w:sz w:val="20"/>
          <w:szCs w:val="20"/>
        </w:rPr>
        <w:t>.</w:t>
      </w:r>
    </w:p>
    <w:p w14:paraId="4D0D7E66" w14:textId="77777777" w:rsidR="00FA7565" w:rsidRDefault="00FA7565" w:rsidP="00D927F2">
      <w:pPr>
        <w:ind w:left="2268"/>
        <w:jc w:val="both"/>
        <w:rPr>
          <w:rFonts w:ascii="Times New Roman" w:hAnsi="Times New Roman"/>
          <w:sz w:val="20"/>
          <w:szCs w:val="20"/>
        </w:rPr>
      </w:pPr>
    </w:p>
    <w:p w14:paraId="3A70126A" w14:textId="333AD74E" w:rsidR="00B60E94" w:rsidRDefault="00B60E94" w:rsidP="00D927F2">
      <w:pPr>
        <w:jc w:val="both"/>
        <w:rPr>
          <w:rFonts w:ascii="Times New Roman" w:hAnsi="Times New Roman"/>
        </w:rPr>
      </w:pPr>
      <w:r w:rsidRPr="00B60E94">
        <w:rPr>
          <w:rFonts w:ascii="Times New Roman" w:hAnsi="Times New Roman"/>
        </w:rPr>
        <w:t xml:space="preserve">De plano, cumpre afirmar que </w:t>
      </w:r>
      <w:r w:rsidR="00B326BC">
        <w:rPr>
          <w:rFonts w:ascii="Times New Roman" w:hAnsi="Times New Roman"/>
        </w:rPr>
        <w:t>a</w:t>
      </w:r>
      <w:r>
        <w:rPr>
          <w:rFonts w:ascii="Times New Roman" w:hAnsi="Times New Roman"/>
        </w:rPr>
        <w:t xml:space="preserve"> Carta Municipal</w:t>
      </w:r>
      <w:r w:rsidRPr="00B60E94">
        <w:rPr>
          <w:rFonts w:ascii="Times New Roman" w:hAnsi="Times New Roman"/>
        </w:rPr>
        <w:t xml:space="preserve"> estabelece a competência do Município para executar os serviços relacionados à temática em questão. Outrossim, detém o Município competência legislativa para tratar de assuntos de interesse local, forte no art. 30, inc</w:t>
      </w:r>
      <w:r w:rsidR="004C34EA">
        <w:rPr>
          <w:rFonts w:ascii="Times New Roman" w:hAnsi="Times New Roman"/>
        </w:rPr>
        <w:t>iso I, da Constituição Federal.</w:t>
      </w:r>
    </w:p>
    <w:p w14:paraId="28E44717" w14:textId="77777777" w:rsidR="00583B7E" w:rsidRDefault="00583B7E" w:rsidP="00D927F2">
      <w:pPr>
        <w:jc w:val="both"/>
        <w:rPr>
          <w:rFonts w:ascii="Times New Roman" w:hAnsi="Times New Roman"/>
        </w:rPr>
      </w:pPr>
    </w:p>
    <w:p w14:paraId="0A82B99B" w14:textId="6A1872C5" w:rsidR="00583B7E" w:rsidRDefault="00583B7E" w:rsidP="00583B7E">
      <w:pPr>
        <w:jc w:val="both"/>
        <w:rPr>
          <w:rFonts w:ascii="Times New Roman" w:hAnsi="Times New Roman"/>
        </w:rPr>
      </w:pPr>
      <w:r>
        <w:rPr>
          <w:rFonts w:ascii="Times New Roman" w:hAnsi="Times New Roman"/>
        </w:rPr>
        <w:t>Tratando-se de A</w:t>
      </w:r>
      <w:r w:rsidRPr="00583B7E">
        <w:rPr>
          <w:rFonts w:ascii="Times New Roman" w:hAnsi="Times New Roman"/>
        </w:rPr>
        <w:t>nteprojeto este ainda será analisado pelo Executivo Municipal, quanto a sua viabilidade e r</w:t>
      </w:r>
      <w:r>
        <w:rPr>
          <w:rFonts w:ascii="Times New Roman" w:hAnsi="Times New Roman"/>
        </w:rPr>
        <w:t>etorno a esta Casa na forma de Projeto de L</w:t>
      </w:r>
      <w:r w:rsidRPr="00583B7E">
        <w:rPr>
          <w:rFonts w:ascii="Times New Roman" w:hAnsi="Times New Roman"/>
        </w:rPr>
        <w:t>ei.</w:t>
      </w:r>
    </w:p>
    <w:p w14:paraId="66C8FDDA" w14:textId="77777777" w:rsidR="00583B7E" w:rsidRPr="00583B7E" w:rsidRDefault="00583B7E" w:rsidP="00583B7E">
      <w:pPr>
        <w:jc w:val="both"/>
        <w:rPr>
          <w:rFonts w:ascii="Times New Roman" w:hAnsi="Times New Roman"/>
        </w:rPr>
      </w:pPr>
    </w:p>
    <w:p w14:paraId="54171453" w14:textId="77777777" w:rsidR="00583B7E" w:rsidRDefault="00583B7E" w:rsidP="00583B7E">
      <w:pPr>
        <w:jc w:val="both"/>
        <w:rPr>
          <w:rFonts w:ascii="Times New Roman" w:hAnsi="Times New Roman"/>
        </w:rPr>
      </w:pPr>
      <w:r w:rsidRPr="00583B7E">
        <w:rPr>
          <w:rFonts w:ascii="Times New Roman" w:hAnsi="Times New Roman"/>
        </w:rPr>
        <w:t>A matéria deverá ser analisada pelo Município por meio dos órgãos responsáveis, ocasião propícia para que sejam feitas eventuais modificações necessárias ao projeto.</w:t>
      </w:r>
    </w:p>
    <w:p w14:paraId="46F7D193" w14:textId="77777777" w:rsidR="00583B7E" w:rsidRPr="00583B7E" w:rsidRDefault="00583B7E" w:rsidP="00583B7E">
      <w:pPr>
        <w:jc w:val="both"/>
        <w:rPr>
          <w:rFonts w:ascii="Times New Roman" w:hAnsi="Times New Roman"/>
        </w:rPr>
      </w:pPr>
    </w:p>
    <w:p w14:paraId="147383A7" w14:textId="169390BC" w:rsidR="00583B7E" w:rsidRPr="00583B7E" w:rsidRDefault="00583B7E" w:rsidP="00583B7E">
      <w:pPr>
        <w:jc w:val="both"/>
        <w:rPr>
          <w:rFonts w:ascii="Times New Roman" w:hAnsi="Times New Roman"/>
        </w:rPr>
      </w:pPr>
      <w:r>
        <w:rPr>
          <w:rFonts w:ascii="Times New Roman" w:hAnsi="Times New Roman"/>
        </w:rPr>
        <w:t>Portanto, o A</w:t>
      </w:r>
      <w:r w:rsidRPr="00583B7E">
        <w:rPr>
          <w:rFonts w:ascii="Times New Roman" w:hAnsi="Times New Roman"/>
        </w:rPr>
        <w:t>nteprojeto encontra-se devidamente instruído, cabendo aos nobres pares o exame do mérito a respeito do mesmo.</w:t>
      </w:r>
    </w:p>
    <w:p w14:paraId="18CF2B83" w14:textId="77777777" w:rsidR="00BE7F9F" w:rsidRDefault="00BE7F9F" w:rsidP="00BE7F9F">
      <w:pPr>
        <w:jc w:val="both"/>
        <w:rPr>
          <w:rFonts w:ascii="Times New Roman" w:hAnsi="Times New Roman"/>
        </w:rPr>
      </w:pPr>
    </w:p>
    <w:p w14:paraId="54B78CA8" w14:textId="7D04298A" w:rsidR="00067E74" w:rsidRDefault="006C4566" w:rsidP="006C4566">
      <w:pPr>
        <w:widowControl/>
        <w:suppressAutoHyphens w:val="0"/>
        <w:jc w:val="both"/>
        <w:rPr>
          <w:rFonts w:ascii="Times New Roman" w:hAnsi="Times New Roman"/>
        </w:rPr>
      </w:pPr>
      <w:r>
        <w:rPr>
          <w:rFonts w:ascii="Times New Roman" w:hAnsi="Times New Roman"/>
        </w:rPr>
        <w:t xml:space="preserve">Por todo o exposto, </w:t>
      </w:r>
      <w:r w:rsidR="00E2792C">
        <w:rPr>
          <w:rFonts w:ascii="Times New Roman" w:hAnsi="Times New Roman"/>
        </w:rPr>
        <w:t xml:space="preserve">entende-se </w:t>
      </w:r>
      <w:r w:rsidR="00F718E8">
        <w:rPr>
          <w:rFonts w:ascii="Times New Roman" w:hAnsi="Times New Roman"/>
        </w:rPr>
        <w:t>pela</w:t>
      </w:r>
      <w:r w:rsidR="00E2792C" w:rsidRPr="00E2792C">
        <w:rPr>
          <w:rFonts w:ascii="Times New Roman" w:hAnsi="Times New Roman"/>
        </w:rPr>
        <w:t xml:space="preserve"> </w:t>
      </w:r>
      <w:r w:rsidR="004D0818" w:rsidRPr="00E2792C">
        <w:rPr>
          <w:rFonts w:ascii="Times New Roman" w:hAnsi="Times New Roman"/>
        </w:rPr>
        <w:t>LEGALIDADE, CONSTITUCIONALIDADE E JURIDICIDADE</w:t>
      </w:r>
      <w:r w:rsidR="00136BA3">
        <w:rPr>
          <w:rFonts w:ascii="Times New Roman" w:hAnsi="Times New Roman"/>
        </w:rPr>
        <w:t xml:space="preserve"> DA PROPOSIÇÃO ANALISADA.</w:t>
      </w:r>
    </w:p>
    <w:p w14:paraId="46B62508" w14:textId="77777777" w:rsidR="00067E74" w:rsidRDefault="00067E74" w:rsidP="006C4566">
      <w:pPr>
        <w:widowControl/>
        <w:suppressAutoHyphens w:val="0"/>
        <w:jc w:val="both"/>
        <w:rPr>
          <w:rFonts w:ascii="Times New Roman" w:hAnsi="Times New Roman"/>
        </w:rPr>
      </w:pPr>
    </w:p>
    <w:p w14:paraId="4D7ECDC2" w14:textId="3D529EEB" w:rsidR="00551499" w:rsidRDefault="00551499" w:rsidP="006C4566">
      <w:pPr>
        <w:widowControl/>
        <w:suppressAutoHyphens w:val="0"/>
        <w:jc w:val="both"/>
        <w:rPr>
          <w:rFonts w:ascii="Times New Roman" w:hAnsi="Times New Roman"/>
        </w:rPr>
      </w:pPr>
      <w:r w:rsidRPr="00D91889">
        <w:rPr>
          <w:rFonts w:ascii="Times New Roman" w:hAnsi="Times New Roman"/>
        </w:rPr>
        <w:t>É o parecer</w:t>
      </w:r>
      <w:r w:rsidR="004D0818">
        <w:rPr>
          <w:rFonts w:ascii="Times New Roman" w:hAnsi="Times New Roman"/>
        </w:rPr>
        <w:t>.</w:t>
      </w:r>
    </w:p>
    <w:p w14:paraId="24486E39" w14:textId="09B9426C" w:rsidR="00D213C4" w:rsidRDefault="00D213C4" w:rsidP="00524B14">
      <w:pPr>
        <w:widowControl/>
        <w:suppressAutoHyphens w:val="0"/>
        <w:ind w:firstLine="708"/>
        <w:jc w:val="both"/>
        <w:rPr>
          <w:rFonts w:ascii="Times New Roman" w:hAnsi="Times New Roman"/>
        </w:rPr>
      </w:pPr>
    </w:p>
    <w:p w14:paraId="2335E82D" w14:textId="6618D000" w:rsidR="00D213C4" w:rsidRDefault="00D213C4" w:rsidP="00524B14">
      <w:pPr>
        <w:widowControl/>
        <w:suppressAutoHyphens w:val="0"/>
        <w:ind w:firstLine="708"/>
        <w:jc w:val="both"/>
        <w:rPr>
          <w:rFonts w:ascii="Times New Roman" w:hAnsi="Times New Roman"/>
        </w:rPr>
      </w:pPr>
    </w:p>
    <w:p w14:paraId="60F07F0B" w14:textId="4F6E96C4" w:rsidR="00D213C4" w:rsidRDefault="001E2FFF" w:rsidP="00524B14">
      <w:pPr>
        <w:widowControl/>
        <w:suppressAutoHyphens w:val="0"/>
        <w:ind w:firstLine="708"/>
        <w:jc w:val="both"/>
        <w:rPr>
          <w:rFonts w:ascii="Times New Roman" w:hAnsi="Times New Roman"/>
        </w:rPr>
      </w:pPr>
      <w:r>
        <w:rPr>
          <w:rFonts w:ascii="Times New Roman" w:hAnsi="Times New Roman"/>
        </w:rPr>
        <w:t>ANA CAROLINE FARIA GUIMARÃES</w:t>
      </w:r>
    </w:p>
    <w:p w14:paraId="6B99DE63" w14:textId="365B8A30" w:rsidR="000E0591" w:rsidRDefault="004D0818" w:rsidP="00524B14">
      <w:pPr>
        <w:widowControl/>
        <w:suppressAutoHyphens w:val="0"/>
        <w:ind w:firstLine="708"/>
        <w:jc w:val="both"/>
        <w:rPr>
          <w:rFonts w:ascii="Times New Roman" w:hAnsi="Times New Roman"/>
        </w:rPr>
      </w:pPr>
      <w:r>
        <w:rPr>
          <w:rFonts w:ascii="Times New Roman" w:hAnsi="Times New Roman"/>
        </w:rPr>
        <w:t>Subp</w:t>
      </w:r>
      <w:r w:rsidR="000E0591">
        <w:rPr>
          <w:rFonts w:ascii="Times New Roman" w:hAnsi="Times New Roman"/>
        </w:rPr>
        <w:t>rocuradora-Geral do Legislativo</w:t>
      </w:r>
    </w:p>
    <w:p w14:paraId="1449123F" w14:textId="156F5505" w:rsidR="00D213C4" w:rsidRPr="00D91889" w:rsidRDefault="004D0818" w:rsidP="00524B14">
      <w:pPr>
        <w:widowControl/>
        <w:suppressAutoHyphens w:val="0"/>
        <w:ind w:firstLine="708"/>
        <w:jc w:val="both"/>
        <w:rPr>
          <w:rFonts w:ascii="Times New Roman" w:hAnsi="Times New Roman"/>
        </w:rPr>
      </w:pPr>
      <w:r>
        <w:rPr>
          <w:rFonts w:ascii="Times New Roman" w:hAnsi="Times New Roman"/>
        </w:rPr>
        <w:t>OAB/MG 168.860</w:t>
      </w:r>
    </w:p>
    <w:sectPr w:rsidR="00D213C4" w:rsidRPr="00D91889" w:rsidSect="00795B9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97DCD" w14:textId="77777777" w:rsidR="0066071C" w:rsidRDefault="0066071C" w:rsidP="009B7C4C">
      <w:r>
        <w:separator/>
      </w:r>
    </w:p>
  </w:endnote>
  <w:endnote w:type="continuationSeparator" w:id="0">
    <w:p w14:paraId="04D72B51" w14:textId="77777777" w:rsidR="0066071C" w:rsidRDefault="0066071C" w:rsidP="009B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0263DFA2" w14:paraId="3ABC851A" w14:textId="77777777" w:rsidTr="0263DFA2">
      <w:tc>
        <w:tcPr>
          <w:tcW w:w="2830" w:type="dxa"/>
        </w:tcPr>
        <w:p w14:paraId="61FBFA61" w14:textId="6A13C162" w:rsidR="0263DFA2" w:rsidRDefault="0263DFA2" w:rsidP="0263DFA2">
          <w:pPr>
            <w:pStyle w:val="Cabealho"/>
            <w:ind w:left="-115"/>
          </w:pPr>
        </w:p>
      </w:tc>
      <w:tc>
        <w:tcPr>
          <w:tcW w:w="2830" w:type="dxa"/>
        </w:tcPr>
        <w:p w14:paraId="2282ED58" w14:textId="010B7582" w:rsidR="0263DFA2" w:rsidRDefault="0263DFA2" w:rsidP="0263DFA2">
          <w:pPr>
            <w:pStyle w:val="Cabealho"/>
            <w:jc w:val="center"/>
          </w:pPr>
        </w:p>
      </w:tc>
      <w:tc>
        <w:tcPr>
          <w:tcW w:w="2830" w:type="dxa"/>
        </w:tcPr>
        <w:p w14:paraId="460B597E" w14:textId="077B2C72" w:rsidR="0263DFA2" w:rsidRDefault="0263DFA2" w:rsidP="0263DFA2">
          <w:pPr>
            <w:pStyle w:val="Cabealho"/>
            <w:ind w:right="-115"/>
            <w:jc w:val="right"/>
          </w:pPr>
        </w:p>
      </w:tc>
    </w:tr>
  </w:tbl>
  <w:p w14:paraId="79706E80" w14:textId="38338401" w:rsidR="0263DFA2" w:rsidRDefault="0263DFA2" w:rsidP="0263DF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1D1BA" w14:textId="77777777" w:rsidR="0066071C" w:rsidRDefault="0066071C" w:rsidP="009B7C4C">
      <w:r>
        <w:separator/>
      </w:r>
    </w:p>
  </w:footnote>
  <w:footnote w:type="continuationSeparator" w:id="0">
    <w:p w14:paraId="5153FD1C" w14:textId="77777777" w:rsidR="0066071C" w:rsidRDefault="0066071C" w:rsidP="009B7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266FD" w14:textId="77777777" w:rsidR="004C1ADC" w:rsidRPr="008D6C3E" w:rsidRDefault="004C1ADC" w:rsidP="004C1ADC">
    <w:pPr>
      <w:pStyle w:val="Cabealho"/>
      <w:jc w:val="center"/>
      <w:rPr>
        <w:b/>
        <w:sz w:val="28"/>
      </w:rPr>
    </w:pPr>
    <w:r>
      <w:rPr>
        <w:b/>
        <w:noProof/>
        <w:sz w:val="32"/>
      </w:rPr>
      <w:drawing>
        <wp:anchor distT="0" distB="0" distL="114300" distR="114300" simplePos="0" relativeHeight="251660288" behindDoc="1" locked="0" layoutInCell="1" allowOverlap="1" wp14:anchorId="0C25E7C6" wp14:editId="25394982">
          <wp:simplePos x="0" y="0"/>
          <wp:positionH relativeFrom="rightMargin">
            <wp:posOffset>-31432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2" name="Imagem 2"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anchor>
      </w:drawing>
    </w:r>
    <w:r w:rsidRPr="008D6C3E">
      <w:rPr>
        <w:b/>
        <w:noProof/>
        <w:sz w:val="32"/>
      </w:rPr>
      <w:drawing>
        <wp:anchor distT="0" distB="0" distL="114300" distR="114300" simplePos="0" relativeHeight="251659264" behindDoc="1" locked="0" layoutInCell="1" allowOverlap="1" wp14:anchorId="21C5CB02" wp14:editId="3C09C9D8">
          <wp:simplePos x="0" y="0"/>
          <wp:positionH relativeFrom="margin">
            <wp:posOffset>-346075</wp:posOffset>
          </wp:positionH>
          <wp:positionV relativeFrom="paragraph">
            <wp:posOffset>-191770</wp:posOffset>
          </wp:positionV>
          <wp:extent cx="902970" cy="902970"/>
          <wp:effectExtent l="0" t="0" r="0" b="0"/>
          <wp:wrapTight wrapText="bothSides">
            <wp:wrapPolygon edited="0">
              <wp:start x="0" y="0"/>
              <wp:lineTo x="0" y="20962"/>
              <wp:lineTo x="20962" y="20962"/>
              <wp:lineTo x="20962" y="0"/>
              <wp:lineTo x="0" y="0"/>
            </wp:wrapPolygon>
          </wp:wrapTight>
          <wp:docPr id="4" name="Imagem 4"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anchor>
      </w:drawing>
    </w:r>
    <w:r w:rsidRPr="0263DFA2">
      <w:rPr>
        <w:b/>
        <w:bCs/>
        <w:sz w:val="32"/>
        <w:szCs w:val="32"/>
      </w:rPr>
      <w:t>Câmara Municipal de Sete Lagoas</w:t>
    </w:r>
  </w:p>
  <w:p w14:paraId="53B59D26" w14:textId="77777777" w:rsidR="004C1ADC" w:rsidRDefault="004C1ADC" w:rsidP="004C1ADC">
    <w:pPr>
      <w:pStyle w:val="Cabealho"/>
      <w:jc w:val="center"/>
      <w:rPr>
        <w:sz w:val="20"/>
      </w:rPr>
    </w:pPr>
    <w:r w:rsidRPr="008D6C3E">
      <w:rPr>
        <w:sz w:val="20"/>
      </w:rPr>
      <w:t>ESTADO DE MINAS GERAIS</w:t>
    </w:r>
  </w:p>
  <w:p w14:paraId="795A9F35" w14:textId="77777777" w:rsidR="004C1ADC" w:rsidRDefault="004C1ADC" w:rsidP="004C1ADC">
    <w:pPr>
      <w:pStyle w:val="Cabealho"/>
      <w:jc w:val="center"/>
      <w:rPr>
        <w:sz w:val="18"/>
      </w:rPr>
    </w:pPr>
    <w:r>
      <w:rPr>
        <w:sz w:val="18"/>
      </w:rPr>
      <w:t>Rua: Domingos L’Ouverture, 335 – São Geraldo</w:t>
    </w:r>
    <w:r w:rsidRPr="008D6C3E">
      <w:rPr>
        <w:sz w:val="18"/>
      </w:rPr>
      <w:t xml:space="preserve"> – S</w:t>
    </w:r>
    <w:r>
      <w:rPr>
        <w:sz w:val="18"/>
      </w:rPr>
      <w:t>ete Lagoas / MG - CEP: 35700-177</w:t>
    </w:r>
  </w:p>
  <w:p w14:paraId="249A9D61" w14:textId="77777777" w:rsidR="004C1ADC" w:rsidRPr="008D6C3E" w:rsidRDefault="004C1ADC" w:rsidP="004C1ADC">
    <w:pPr>
      <w:pStyle w:val="Cabealho"/>
      <w:jc w:val="center"/>
      <w:rPr>
        <w:sz w:val="18"/>
      </w:rPr>
    </w:pPr>
    <w:r w:rsidRPr="008D6C3E">
      <w:rPr>
        <w:sz w:val="18"/>
      </w:rPr>
      <w:t>Fone: 31 3779-6300 | E-mail: atendimento@camarasete.mg.gov.br</w:t>
    </w:r>
  </w:p>
  <w:p w14:paraId="5A946615" w14:textId="77777777" w:rsidR="009B7C4C" w:rsidRDefault="009B7C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3C2355"/>
    <w:multiLevelType w:val="hybridMultilevel"/>
    <w:tmpl w:val="8A8C8E78"/>
    <w:lvl w:ilvl="0" w:tplc="3EEC49A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404"/>
    <w:rsid w:val="00013ADD"/>
    <w:rsid w:val="000173BE"/>
    <w:rsid w:val="000207E9"/>
    <w:rsid w:val="000268AD"/>
    <w:rsid w:val="000316C4"/>
    <w:rsid w:val="00032211"/>
    <w:rsid w:val="000663D4"/>
    <w:rsid w:val="00067E74"/>
    <w:rsid w:val="00097261"/>
    <w:rsid w:val="000A7FD9"/>
    <w:rsid w:val="000C5E27"/>
    <w:rsid w:val="000D2E29"/>
    <w:rsid w:val="000D4115"/>
    <w:rsid w:val="000D4901"/>
    <w:rsid w:val="000E0591"/>
    <w:rsid w:val="000E4023"/>
    <w:rsid w:val="000F5226"/>
    <w:rsid w:val="00113E07"/>
    <w:rsid w:val="001226C2"/>
    <w:rsid w:val="00136BA3"/>
    <w:rsid w:val="0015556F"/>
    <w:rsid w:val="00161D27"/>
    <w:rsid w:val="0016563C"/>
    <w:rsid w:val="00196A2B"/>
    <w:rsid w:val="001A156B"/>
    <w:rsid w:val="001D1CB8"/>
    <w:rsid w:val="001E15E1"/>
    <w:rsid w:val="001E2FFF"/>
    <w:rsid w:val="001E591C"/>
    <w:rsid w:val="001F6E49"/>
    <w:rsid w:val="001F6FDD"/>
    <w:rsid w:val="00243404"/>
    <w:rsid w:val="00265DF1"/>
    <w:rsid w:val="00273585"/>
    <w:rsid w:val="00281BA3"/>
    <w:rsid w:val="0029514F"/>
    <w:rsid w:val="00295CA6"/>
    <w:rsid w:val="002D5724"/>
    <w:rsid w:val="002D7B18"/>
    <w:rsid w:val="002E41C3"/>
    <w:rsid w:val="002E62B2"/>
    <w:rsid w:val="00301886"/>
    <w:rsid w:val="0031023E"/>
    <w:rsid w:val="00310F0A"/>
    <w:rsid w:val="00312333"/>
    <w:rsid w:val="003125E2"/>
    <w:rsid w:val="00322506"/>
    <w:rsid w:val="00322DD6"/>
    <w:rsid w:val="003401A1"/>
    <w:rsid w:val="00350D84"/>
    <w:rsid w:val="00353B5B"/>
    <w:rsid w:val="003579CD"/>
    <w:rsid w:val="003750DE"/>
    <w:rsid w:val="00376818"/>
    <w:rsid w:val="0038043C"/>
    <w:rsid w:val="00380CE6"/>
    <w:rsid w:val="003A591A"/>
    <w:rsid w:val="003B0068"/>
    <w:rsid w:val="003B55AB"/>
    <w:rsid w:val="003D2409"/>
    <w:rsid w:val="003D3B85"/>
    <w:rsid w:val="003E1577"/>
    <w:rsid w:val="003E217B"/>
    <w:rsid w:val="004009E6"/>
    <w:rsid w:val="00411362"/>
    <w:rsid w:val="00421BA7"/>
    <w:rsid w:val="004322FD"/>
    <w:rsid w:val="00440A52"/>
    <w:rsid w:val="004578C5"/>
    <w:rsid w:val="00463824"/>
    <w:rsid w:val="0047508F"/>
    <w:rsid w:val="00480D92"/>
    <w:rsid w:val="004925CB"/>
    <w:rsid w:val="00495339"/>
    <w:rsid w:val="004A5FDE"/>
    <w:rsid w:val="004A6FFE"/>
    <w:rsid w:val="004C1ADC"/>
    <w:rsid w:val="004C34EA"/>
    <w:rsid w:val="004D0818"/>
    <w:rsid w:val="004D0E21"/>
    <w:rsid w:val="004E36D4"/>
    <w:rsid w:val="004E6C67"/>
    <w:rsid w:val="004E7759"/>
    <w:rsid w:val="00505331"/>
    <w:rsid w:val="00522A78"/>
    <w:rsid w:val="00523544"/>
    <w:rsid w:val="00524803"/>
    <w:rsid w:val="00524B14"/>
    <w:rsid w:val="00527020"/>
    <w:rsid w:val="0054144E"/>
    <w:rsid w:val="005439FC"/>
    <w:rsid w:val="00551499"/>
    <w:rsid w:val="00570F7E"/>
    <w:rsid w:val="00583842"/>
    <w:rsid w:val="00583B7E"/>
    <w:rsid w:val="00584588"/>
    <w:rsid w:val="005B3479"/>
    <w:rsid w:val="005D4A5E"/>
    <w:rsid w:val="005E5B17"/>
    <w:rsid w:val="005F26C9"/>
    <w:rsid w:val="00605969"/>
    <w:rsid w:val="00636B13"/>
    <w:rsid w:val="006400CC"/>
    <w:rsid w:val="0065056D"/>
    <w:rsid w:val="00656E89"/>
    <w:rsid w:val="0066071C"/>
    <w:rsid w:val="006626F3"/>
    <w:rsid w:val="00664F7A"/>
    <w:rsid w:val="00693E9B"/>
    <w:rsid w:val="00696017"/>
    <w:rsid w:val="006B1215"/>
    <w:rsid w:val="006C0813"/>
    <w:rsid w:val="006C4566"/>
    <w:rsid w:val="006E7030"/>
    <w:rsid w:val="006F078E"/>
    <w:rsid w:val="00701939"/>
    <w:rsid w:val="00726FEF"/>
    <w:rsid w:val="007636C2"/>
    <w:rsid w:val="007870F5"/>
    <w:rsid w:val="00795B91"/>
    <w:rsid w:val="007A2732"/>
    <w:rsid w:val="007A4ED4"/>
    <w:rsid w:val="007D06C3"/>
    <w:rsid w:val="007E2F56"/>
    <w:rsid w:val="007E326F"/>
    <w:rsid w:val="0080053B"/>
    <w:rsid w:val="0080553D"/>
    <w:rsid w:val="0082369C"/>
    <w:rsid w:val="008242F1"/>
    <w:rsid w:val="008420A2"/>
    <w:rsid w:val="008A4FC6"/>
    <w:rsid w:val="008C5870"/>
    <w:rsid w:val="008C69E4"/>
    <w:rsid w:val="008E1068"/>
    <w:rsid w:val="008E177D"/>
    <w:rsid w:val="00904A68"/>
    <w:rsid w:val="009135A5"/>
    <w:rsid w:val="009151C7"/>
    <w:rsid w:val="0092758E"/>
    <w:rsid w:val="00944378"/>
    <w:rsid w:val="00950048"/>
    <w:rsid w:val="00955775"/>
    <w:rsid w:val="00970CDE"/>
    <w:rsid w:val="0098285B"/>
    <w:rsid w:val="009854FB"/>
    <w:rsid w:val="00996A64"/>
    <w:rsid w:val="009A3C41"/>
    <w:rsid w:val="009B7C4C"/>
    <w:rsid w:val="009C0DA6"/>
    <w:rsid w:val="009C2716"/>
    <w:rsid w:val="009D5B5F"/>
    <w:rsid w:val="00A00944"/>
    <w:rsid w:val="00A22C9F"/>
    <w:rsid w:val="00A36B6D"/>
    <w:rsid w:val="00A75A8D"/>
    <w:rsid w:val="00A8646C"/>
    <w:rsid w:val="00A87DEA"/>
    <w:rsid w:val="00AF506B"/>
    <w:rsid w:val="00AF6911"/>
    <w:rsid w:val="00B03BA8"/>
    <w:rsid w:val="00B07A0C"/>
    <w:rsid w:val="00B12EDA"/>
    <w:rsid w:val="00B14BE5"/>
    <w:rsid w:val="00B167CB"/>
    <w:rsid w:val="00B167FE"/>
    <w:rsid w:val="00B175C4"/>
    <w:rsid w:val="00B326BC"/>
    <w:rsid w:val="00B35A4C"/>
    <w:rsid w:val="00B37D57"/>
    <w:rsid w:val="00B60E94"/>
    <w:rsid w:val="00B64B26"/>
    <w:rsid w:val="00B83411"/>
    <w:rsid w:val="00B87C4B"/>
    <w:rsid w:val="00B95A38"/>
    <w:rsid w:val="00BA2C06"/>
    <w:rsid w:val="00BA6A0B"/>
    <w:rsid w:val="00BB0492"/>
    <w:rsid w:val="00BC144F"/>
    <w:rsid w:val="00BE16A3"/>
    <w:rsid w:val="00BE7F9F"/>
    <w:rsid w:val="00BF524E"/>
    <w:rsid w:val="00C00E12"/>
    <w:rsid w:val="00C21C6C"/>
    <w:rsid w:val="00C4461A"/>
    <w:rsid w:val="00C479C5"/>
    <w:rsid w:val="00C668E4"/>
    <w:rsid w:val="00C91DCE"/>
    <w:rsid w:val="00CC2B55"/>
    <w:rsid w:val="00CD7CBD"/>
    <w:rsid w:val="00CF3267"/>
    <w:rsid w:val="00CF392A"/>
    <w:rsid w:val="00CF5333"/>
    <w:rsid w:val="00D04E2E"/>
    <w:rsid w:val="00D11B0B"/>
    <w:rsid w:val="00D213C4"/>
    <w:rsid w:val="00D33119"/>
    <w:rsid w:val="00D56FF5"/>
    <w:rsid w:val="00D62F0E"/>
    <w:rsid w:val="00D763B9"/>
    <w:rsid w:val="00D77EAA"/>
    <w:rsid w:val="00D91889"/>
    <w:rsid w:val="00D927F2"/>
    <w:rsid w:val="00DB77B0"/>
    <w:rsid w:val="00DE6EE3"/>
    <w:rsid w:val="00E040F1"/>
    <w:rsid w:val="00E2792C"/>
    <w:rsid w:val="00E50DAB"/>
    <w:rsid w:val="00E74B1C"/>
    <w:rsid w:val="00EA6702"/>
    <w:rsid w:val="00EB00BE"/>
    <w:rsid w:val="00EB5925"/>
    <w:rsid w:val="00ED0A17"/>
    <w:rsid w:val="00ED4810"/>
    <w:rsid w:val="00EE5D3A"/>
    <w:rsid w:val="00F07555"/>
    <w:rsid w:val="00F13C7E"/>
    <w:rsid w:val="00F355DB"/>
    <w:rsid w:val="00F425CE"/>
    <w:rsid w:val="00F63BDB"/>
    <w:rsid w:val="00F718E8"/>
    <w:rsid w:val="00F7345C"/>
    <w:rsid w:val="00F954DA"/>
    <w:rsid w:val="00FA7565"/>
    <w:rsid w:val="00FB4D82"/>
    <w:rsid w:val="00FB5ECB"/>
    <w:rsid w:val="00FD2849"/>
    <w:rsid w:val="0263DF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7FCD2E"/>
  <w15:docId w15:val="{5F6C301E-A738-401E-9754-021D9820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404"/>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7C4C"/>
    <w:pPr>
      <w:tabs>
        <w:tab w:val="center" w:pos="4252"/>
        <w:tab w:val="right" w:pos="8504"/>
      </w:tabs>
    </w:pPr>
  </w:style>
  <w:style w:type="character" w:customStyle="1" w:styleId="CabealhoChar">
    <w:name w:val="Cabeçalho Char"/>
    <w:basedOn w:val="Fontepargpadro"/>
    <w:link w:val="Cabealho"/>
    <w:uiPriority w:val="99"/>
    <w:rsid w:val="009B7C4C"/>
    <w:rPr>
      <w:rFonts w:ascii="Liberation Serif" w:eastAsia="DejaVu Sans" w:hAnsi="Liberation Serif" w:cs="Times New Roman"/>
      <w:kern w:val="2"/>
      <w:sz w:val="24"/>
      <w:szCs w:val="24"/>
      <w:lang w:eastAsia="pt-BR"/>
    </w:rPr>
  </w:style>
  <w:style w:type="paragraph" w:styleId="Rodap">
    <w:name w:val="footer"/>
    <w:basedOn w:val="Normal"/>
    <w:link w:val="RodapChar"/>
    <w:uiPriority w:val="99"/>
    <w:unhideWhenUsed/>
    <w:rsid w:val="009B7C4C"/>
    <w:pPr>
      <w:tabs>
        <w:tab w:val="center" w:pos="4252"/>
        <w:tab w:val="right" w:pos="8504"/>
      </w:tabs>
    </w:pPr>
  </w:style>
  <w:style w:type="character" w:customStyle="1" w:styleId="RodapChar">
    <w:name w:val="Rodapé Char"/>
    <w:basedOn w:val="Fontepargpadro"/>
    <w:link w:val="Rodap"/>
    <w:uiPriority w:val="99"/>
    <w:rsid w:val="009B7C4C"/>
    <w:rPr>
      <w:rFonts w:ascii="Liberation Serif" w:eastAsia="DejaVu Sans" w:hAnsi="Liberation Serif" w:cs="Times New Roman"/>
      <w:kern w:val="2"/>
      <w:sz w:val="24"/>
      <w:szCs w:val="24"/>
      <w:lang w:eastAsia="pt-BR"/>
    </w:rPr>
  </w:style>
  <w:style w:type="paragraph" w:styleId="Textodebalo">
    <w:name w:val="Balloon Text"/>
    <w:basedOn w:val="Normal"/>
    <w:link w:val="TextodebaloChar"/>
    <w:uiPriority w:val="99"/>
    <w:semiHidden/>
    <w:unhideWhenUsed/>
    <w:rsid w:val="009B7C4C"/>
    <w:rPr>
      <w:rFonts w:ascii="Tahoma" w:hAnsi="Tahoma" w:cs="Tahoma"/>
      <w:sz w:val="16"/>
      <w:szCs w:val="16"/>
    </w:rPr>
  </w:style>
  <w:style w:type="character" w:customStyle="1" w:styleId="TextodebaloChar">
    <w:name w:val="Texto de balão Char"/>
    <w:basedOn w:val="Fontepargpadro"/>
    <w:link w:val="Textodebalo"/>
    <w:uiPriority w:val="99"/>
    <w:semiHidden/>
    <w:rsid w:val="009B7C4C"/>
    <w:rPr>
      <w:rFonts w:ascii="Tahoma" w:eastAsia="DejaVu Sans" w:hAnsi="Tahoma" w:cs="Tahoma"/>
      <w:kern w:val="2"/>
      <w:sz w:val="16"/>
      <w:szCs w:val="16"/>
      <w:lang w:eastAsia="pt-BR"/>
    </w:rPr>
  </w:style>
  <w:style w:type="paragraph" w:styleId="NormalWeb">
    <w:name w:val="Normal (Web)"/>
    <w:basedOn w:val="Normal"/>
    <w:uiPriority w:val="99"/>
    <w:unhideWhenUsed/>
    <w:rsid w:val="000D4901"/>
    <w:pPr>
      <w:widowControl/>
      <w:suppressAutoHyphens w:val="0"/>
      <w:spacing w:before="100" w:beforeAutospacing="1" w:after="100" w:afterAutospacing="1"/>
    </w:pPr>
    <w:rPr>
      <w:rFonts w:ascii="Times New Roman" w:eastAsia="Times New Roman" w:hAnsi="Times New Roman"/>
      <w:kern w:val="0"/>
    </w:rPr>
  </w:style>
  <w:style w:type="paragraph" w:styleId="PargrafodaLista">
    <w:name w:val="List Paragraph"/>
    <w:basedOn w:val="Normal"/>
    <w:uiPriority w:val="34"/>
    <w:qFormat/>
    <w:rsid w:val="005D4A5E"/>
    <w:pPr>
      <w:ind w:left="720"/>
      <w:contextualSpacing/>
    </w:pPr>
  </w:style>
  <w:style w:type="character" w:styleId="nfase">
    <w:name w:val="Emphasis"/>
    <w:basedOn w:val="Fontepargpadro"/>
    <w:uiPriority w:val="20"/>
    <w:qFormat/>
    <w:rsid w:val="00AF6911"/>
    <w:rPr>
      <w:i/>
      <w:iCs/>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42031">
      <w:bodyDiv w:val="1"/>
      <w:marLeft w:val="0"/>
      <w:marRight w:val="0"/>
      <w:marTop w:val="0"/>
      <w:marBottom w:val="0"/>
      <w:divBdr>
        <w:top w:val="none" w:sz="0" w:space="0" w:color="auto"/>
        <w:left w:val="none" w:sz="0" w:space="0" w:color="auto"/>
        <w:bottom w:val="none" w:sz="0" w:space="0" w:color="auto"/>
        <w:right w:val="none" w:sz="0" w:space="0" w:color="auto"/>
      </w:divBdr>
    </w:div>
    <w:div w:id="381372685">
      <w:bodyDiv w:val="1"/>
      <w:marLeft w:val="0"/>
      <w:marRight w:val="0"/>
      <w:marTop w:val="0"/>
      <w:marBottom w:val="0"/>
      <w:divBdr>
        <w:top w:val="none" w:sz="0" w:space="0" w:color="auto"/>
        <w:left w:val="none" w:sz="0" w:space="0" w:color="auto"/>
        <w:bottom w:val="none" w:sz="0" w:space="0" w:color="auto"/>
        <w:right w:val="none" w:sz="0" w:space="0" w:color="auto"/>
      </w:divBdr>
    </w:div>
    <w:div w:id="512648001">
      <w:bodyDiv w:val="1"/>
      <w:marLeft w:val="0"/>
      <w:marRight w:val="0"/>
      <w:marTop w:val="0"/>
      <w:marBottom w:val="0"/>
      <w:divBdr>
        <w:top w:val="none" w:sz="0" w:space="0" w:color="auto"/>
        <w:left w:val="none" w:sz="0" w:space="0" w:color="auto"/>
        <w:bottom w:val="none" w:sz="0" w:space="0" w:color="auto"/>
        <w:right w:val="none" w:sz="0" w:space="0" w:color="auto"/>
      </w:divBdr>
    </w:div>
    <w:div w:id="554245182">
      <w:bodyDiv w:val="1"/>
      <w:marLeft w:val="0"/>
      <w:marRight w:val="0"/>
      <w:marTop w:val="0"/>
      <w:marBottom w:val="0"/>
      <w:divBdr>
        <w:top w:val="none" w:sz="0" w:space="0" w:color="auto"/>
        <w:left w:val="none" w:sz="0" w:space="0" w:color="auto"/>
        <w:bottom w:val="none" w:sz="0" w:space="0" w:color="auto"/>
        <w:right w:val="none" w:sz="0" w:space="0" w:color="auto"/>
      </w:divBdr>
    </w:div>
    <w:div w:id="588273263">
      <w:bodyDiv w:val="1"/>
      <w:marLeft w:val="0"/>
      <w:marRight w:val="0"/>
      <w:marTop w:val="0"/>
      <w:marBottom w:val="0"/>
      <w:divBdr>
        <w:top w:val="none" w:sz="0" w:space="0" w:color="auto"/>
        <w:left w:val="none" w:sz="0" w:space="0" w:color="auto"/>
        <w:bottom w:val="none" w:sz="0" w:space="0" w:color="auto"/>
        <w:right w:val="none" w:sz="0" w:space="0" w:color="auto"/>
      </w:divBdr>
    </w:div>
    <w:div w:id="732392075">
      <w:bodyDiv w:val="1"/>
      <w:marLeft w:val="0"/>
      <w:marRight w:val="0"/>
      <w:marTop w:val="0"/>
      <w:marBottom w:val="0"/>
      <w:divBdr>
        <w:top w:val="none" w:sz="0" w:space="0" w:color="auto"/>
        <w:left w:val="none" w:sz="0" w:space="0" w:color="auto"/>
        <w:bottom w:val="none" w:sz="0" w:space="0" w:color="auto"/>
        <w:right w:val="none" w:sz="0" w:space="0" w:color="auto"/>
      </w:divBdr>
    </w:div>
    <w:div w:id="886142512">
      <w:bodyDiv w:val="1"/>
      <w:marLeft w:val="0"/>
      <w:marRight w:val="0"/>
      <w:marTop w:val="0"/>
      <w:marBottom w:val="0"/>
      <w:divBdr>
        <w:top w:val="none" w:sz="0" w:space="0" w:color="auto"/>
        <w:left w:val="none" w:sz="0" w:space="0" w:color="auto"/>
        <w:bottom w:val="none" w:sz="0" w:space="0" w:color="auto"/>
        <w:right w:val="none" w:sz="0" w:space="0" w:color="auto"/>
      </w:divBdr>
    </w:div>
    <w:div w:id="987829274">
      <w:bodyDiv w:val="1"/>
      <w:marLeft w:val="0"/>
      <w:marRight w:val="0"/>
      <w:marTop w:val="0"/>
      <w:marBottom w:val="0"/>
      <w:divBdr>
        <w:top w:val="none" w:sz="0" w:space="0" w:color="auto"/>
        <w:left w:val="none" w:sz="0" w:space="0" w:color="auto"/>
        <w:bottom w:val="none" w:sz="0" w:space="0" w:color="auto"/>
        <w:right w:val="none" w:sz="0" w:space="0" w:color="auto"/>
      </w:divBdr>
    </w:div>
    <w:div w:id="1167021315">
      <w:bodyDiv w:val="1"/>
      <w:marLeft w:val="0"/>
      <w:marRight w:val="0"/>
      <w:marTop w:val="0"/>
      <w:marBottom w:val="0"/>
      <w:divBdr>
        <w:top w:val="none" w:sz="0" w:space="0" w:color="auto"/>
        <w:left w:val="none" w:sz="0" w:space="0" w:color="auto"/>
        <w:bottom w:val="none" w:sz="0" w:space="0" w:color="auto"/>
        <w:right w:val="none" w:sz="0" w:space="0" w:color="auto"/>
      </w:divBdr>
    </w:div>
    <w:div w:id="1620334378">
      <w:bodyDiv w:val="1"/>
      <w:marLeft w:val="0"/>
      <w:marRight w:val="0"/>
      <w:marTop w:val="0"/>
      <w:marBottom w:val="0"/>
      <w:divBdr>
        <w:top w:val="none" w:sz="0" w:space="0" w:color="auto"/>
        <w:left w:val="none" w:sz="0" w:space="0" w:color="auto"/>
        <w:bottom w:val="none" w:sz="0" w:space="0" w:color="auto"/>
        <w:right w:val="none" w:sz="0" w:space="0" w:color="auto"/>
      </w:divBdr>
    </w:div>
    <w:div w:id="1659531395">
      <w:bodyDiv w:val="1"/>
      <w:marLeft w:val="0"/>
      <w:marRight w:val="0"/>
      <w:marTop w:val="0"/>
      <w:marBottom w:val="0"/>
      <w:divBdr>
        <w:top w:val="none" w:sz="0" w:space="0" w:color="auto"/>
        <w:left w:val="none" w:sz="0" w:space="0" w:color="auto"/>
        <w:bottom w:val="none" w:sz="0" w:space="0" w:color="auto"/>
        <w:right w:val="none" w:sz="0" w:space="0" w:color="auto"/>
      </w:divBdr>
    </w:div>
    <w:div w:id="1717389761">
      <w:bodyDiv w:val="1"/>
      <w:marLeft w:val="0"/>
      <w:marRight w:val="0"/>
      <w:marTop w:val="0"/>
      <w:marBottom w:val="0"/>
      <w:divBdr>
        <w:top w:val="none" w:sz="0" w:space="0" w:color="auto"/>
        <w:left w:val="none" w:sz="0" w:space="0" w:color="auto"/>
        <w:bottom w:val="none" w:sz="0" w:space="0" w:color="auto"/>
        <w:right w:val="none" w:sz="0" w:space="0" w:color="auto"/>
      </w:divBdr>
    </w:div>
    <w:div w:id="19476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FBBE9-B150-4BB5-A2AB-1779499C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47</Words>
  <Characters>188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dimara Felix</cp:lastModifiedBy>
  <cp:revision>32</cp:revision>
  <cp:lastPrinted>2021-03-05T18:18:00Z</cp:lastPrinted>
  <dcterms:created xsi:type="dcterms:W3CDTF">2021-02-18T19:53:00Z</dcterms:created>
  <dcterms:modified xsi:type="dcterms:W3CDTF">2021-03-17T13:42:00Z</dcterms:modified>
</cp:coreProperties>
</file>